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FF" w:rsidRDefault="00FE071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0716">
        <w:rPr>
          <w:sz w:val="24"/>
          <w:szCs w:val="24"/>
        </w:rPr>
        <w:t>Директору МАОУ НГО «СОШ № 4»</w:t>
      </w:r>
    </w:p>
    <w:p w:rsidR="00FE0716" w:rsidRDefault="00562D48">
      <w:pPr>
        <w:rPr>
          <w:sz w:val="8"/>
          <w:szCs w:val="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716">
        <w:rPr>
          <w:sz w:val="24"/>
          <w:szCs w:val="24"/>
        </w:rPr>
        <w:t>Шешиной</w:t>
      </w:r>
      <w:r>
        <w:rPr>
          <w:sz w:val="24"/>
          <w:szCs w:val="24"/>
        </w:rPr>
        <w:t xml:space="preserve"> Т.В.</w:t>
      </w:r>
    </w:p>
    <w:p w:rsidR="009C7C30" w:rsidRPr="009C7C30" w:rsidRDefault="009C7C30">
      <w:pPr>
        <w:rPr>
          <w:sz w:val="8"/>
          <w:szCs w:val="8"/>
        </w:rPr>
      </w:pPr>
    </w:p>
    <w:p w:rsidR="00FE0716" w:rsidRDefault="00FE0716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FE0716" w:rsidRPr="00FE0716" w:rsidRDefault="00FE0716">
      <w:pPr>
        <w:rPr>
          <w:sz w:val="16"/>
          <w:szCs w:val="16"/>
        </w:rPr>
      </w:pPr>
    </w:p>
    <w:p w:rsidR="00FE0716" w:rsidRDefault="00FE0716" w:rsidP="00FE0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FE0716" w:rsidRDefault="00FE0716" w:rsidP="00FE0716">
      <w:pPr>
        <w:spacing w:line="360" w:lineRule="auto"/>
        <w:rPr>
          <w:sz w:val="24"/>
          <w:szCs w:val="24"/>
        </w:rPr>
      </w:pPr>
    </w:p>
    <w:p w:rsidR="00FE0716" w:rsidRDefault="00FE0716" w:rsidP="00FE071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9C7C30" w:rsidRDefault="00FE0716" w:rsidP="00FE0716">
      <w:pPr>
        <w:rPr>
          <w:sz w:val="24"/>
          <w:szCs w:val="24"/>
        </w:rPr>
      </w:pPr>
      <w:r>
        <w:rPr>
          <w:sz w:val="24"/>
          <w:szCs w:val="24"/>
        </w:rPr>
        <w:t>Прошу освободить ______________________________________</w:t>
      </w:r>
      <w:r w:rsidR="009C7C30">
        <w:rPr>
          <w:sz w:val="24"/>
          <w:szCs w:val="24"/>
        </w:rPr>
        <w:t>______________________</w:t>
      </w:r>
    </w:p>
    <w:p w:rsidR="009C7C30" w:rsidRDefault="009C7C30" w:rsidP="00FE07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  <w:vertAlign w:val="superscript"/>
        </w:rPr>
        <w:t>(сына, дочь.</w:t>
      </w:r>
      <w:proofErr w:type="gramEnd"/>
      <w:r>
        <w:rPr>
          <w:sz w:val="24"/>
          <w:szCs w:val="24"/>
          <w:vertAlign w:val="superscript"/>
        </w:rPr>
        <w:t xml:space="preserve"> (Ф.И.</w:t>
      </w:r>
      <w:r w:rsidR="006F74FE">
        <w:rPr>
          <w:sz w:val="24"/>
          <w:szCs w:val="24"/>
          <w:vertAlign w:val="superscript"/>
        </w:rPr>
        <w:t>О.</w:t>
      </w:r>
      <w:r>
        <w:rPr>
          <w:sz w:val="24"/>
          <w:szCs w:val="24"/>
          <w:vertAlign w:val="superscript"/>
        </w:rPr>
        <w:t>)</w:t>
      </w:r>
    </w:p>
    <w:p w:rsidR="006F74FE" w:rsidRDefault="00A4485E" w:rsidP="00FE0716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FE0716">
        <w:rPr>
          <w:sz w:val="24"/>
          <w:szCs w:val="24"/>
        </w:rPr>
        <w:t xml:space="preserve"> учениц</w:t>
      </w:r>
      <w:proofErr w:type="gramStart"/>
      <w:r w:rsidR="00FE0716">
        <w:rPr>
          <w:sz w:val="24"/>
          <w:szCs w:val="24"/>
        </w:rPr>
        <w:t>у(</w:t>
      </w:r>
      <w:proofErr w:type="spellStart"/>
      <w:proofErr w:type="gramEnd"/>
      <w:r w:rsidR="00FE0716">
        <w:rPr>
          <w:sz w:val="24"/>
          <w:szCs w:val="24"/>
        </w:rPr>
        <w:t>ка</w:t>
      </w:r>
      <w:proofErr w:type="spellEnd"/>
      <w:r w:rsidR="00FE0716">
        <w:rPr>
          <w:sz w:val="24"/>
          <w:szCs w:val="24"/>
        </w:rPr>
        <w:t>) _____ класса</w:t>
      </w:r>
      <w:r w:rsidR="009C7C30">
        <w:rPr>
          <w:sz w:val="24"/>
          <w:szCs w:val="24"/>
        </w:rPr>
        <w:t xml:space="preserve"> от учебных занятий </w:t>
      </w:r>
      <w:r w:rsidR="0072008A">
        <w:rPr>
          <w:sz w:val="24"/>
          <w:szCs w:val="24"/>
        </w:rPr>
        <w:t>в связи</w:t>
      </w:r>
      <w:r w:rsidR="009C7C30">
        <w:rPr>
          <w:sz w:val="24"/>
          <w:szCs w:val="24"/>
        </w:rPr>
        <w:t xml:space="preserve">  </w:t>
      </w:r>
    </w:p>
    <w:p w:rsidR="006F74FE" w:rsidRDefault="006F74FE" w:rsidP="00FE0716">
      <w:pPr>
        <w:rPr>
          <w:sz w:val="8"/>
          <w:szCs w:val="8"/>
        </w:rPr>
      </w:pPr>
    </w:p>
    <w:p w:rsidR="00FE0716" w:rsidRDefault="006F74FE" w:rsidP="00FE0716">
      <w:pPr>
        <w:rPr>
          <w:sz w:val="8"/>
          <w:szCs w:val="8"/>
        </w:rPr>
      </w:pPr>
      <w:r>
        <w:rPr>
          <w:sz w:val="24"/>
          <w:szCs w:val="24"/>
        </w:rPr>
        <w:t>__________</w:t>
      </w:r>
      <w:r w:rsidR="009C7C30">
        <w:rPr>
          <w:sz w:val="24"/>
          <w:szCs w:val="24"/>
        </w:rPr>
        <w:t>___________________________________________________________________</w:t>
      </w:r>
    </w:p>
    <w:p w:rsidR="006F74FE" w:rsidRDefault="00D14A7B" w:rsidP="006F74FE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="006F74FE">
        <w:rPr>
          <w:sz w:val="16"/>
          <w:szCs w:val="16"/>
        </w:rPr>
        <w:t>поездка в больницу с указанием города, поездка на отдых с указанием города или страны,</w:t>
      </w:r>
      <w:proofErr w:type="gramEnd"/>
    </w:p>
    <w:p w:rsidR="009C7C30" w:rsidRPr="009C7C30" w:rsidRDefault="006F74FE" w:rsidP="006F74FE">
      <w:pPr>
        <w:jc w:val="center"/>
        <w:rPr>
          <w:sz w:val="8"/>
          <w:szCs w:val="8"/>
        </w:rPr>
      </w:pPr>
      <w:r>
        <w:rPr>
          <w:sz w:val="16"/>
          <w:szCs w:val="16"/>
        </w:rPr>
        <w:t xml:space="preserve"> </w:t>
      </w:r>
    </w:p>
    <w:p w:rsidR="009C7C30" w:rsidRDefault="009C7C30" w:rsidP="00FE0716">
      <w:pPr>
        <w:rPr>
          <w:sz w:val="8"/>
          <w:szCs w:val="8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C7C30" w:rsidRDefault="006F74FE" w:rsidP="006F74FE">
      <w:pPr>
        <w:jc w:val="center"/>
        <w:rPr>
          <w:sz w:val="16"/>
          <w:szCs w:val="16"/>
        </w:rPr>
      </w:pPr>
      <w:r>
        <w:rPr>
          <w:sz w:val="16"/>
          <w:szCs w:val="16"/>
        </w:rPr>
        <w:t>участие в конкурсе с указанием названия и места проведения, другая причина с пояснением)</w:t>
      </w:r>
    </w:p>
    <w:p w:rsidR="006F74FE" w:rsidRPr="006F74FE" w:rsidRDefault="006F74FE" w:rsidP="006F74FE">
      <w:pPr>
        <w:jc w:val="center"/>
        <w:rPr>
          <w:sz w:val="16"/>
          <w:szCs w:val="16"/>
        </w:rPr>
      </w:pPr>
    </w:p>
    <w:p w:rsidR="009C7C30" w:rsidRDefault="009C7C30" w:rsidP="00FE0716">
      <w:pPr>
        <w:rPr>
          <w:sz w:val="8"/>
          <w:szCs w:val="8"/>
        </w:rPr>
      </w:pPr>
      <w:r>
        <w:rPr>
          <w:sz w:val="24"/>
          <w:szCs w:val="24"/>
        </w:rPr>
        <w:t>______________________________________________________________________________</w:t>
      </w:r>
      <w:r w:rsidR="006F74FE">
        <w:rPr>
          <w:sz w:val="24"/>
          <w:szCs w:val="24"/>
        </w:rPr>
        <w:t>,</w:t>
      </w:r>
    </w:p>
    <w:p w:rsidR="009C7C30" w:rsidRPr="009C7C30" w:rsidRDefault="009C7C30" w:rsidP="00FE0716">
      <w:pPr>
        <w:rPr>
          <w:sz w:val="8"/>
          <w:szCs w:val="8"/>
        </w:rPr>
      </w:pPr>
    </w:p>
    <w:p w:rsidR="006F74FE" w:rsidRDefault="006F74FE" w:rsidP="00FE0716">
      <w:pPr>
        <w:rPr>
          <w:sz w:val="16"/>
          <w:szCs w:val="16"/>
        </w:rPr>
      </w:pPr>
    </w:p>
    <w:p w:rsidR="006F74FE" w:rsidRDefault="006F74FE" w:rsidP="00FE0716">
      <w:pPr>
        <w:rPr>
          <w:sz w:val="24"/>
          <w:szCs w:val="24"/>
        </w:rPr>
      </w:pPr>
      <w:r>
        <w:rPr>
          <w:sz w:val="24"/>
          <w:szCs w:val="24"/>
        </w:rPr>
        <w:t xml:space="preserve">на _______________________________    ___________________________________________   </w:t>
      </w:r>
    </w:p>
    <w:p w:rsidR="006F74FE" w:rsidRDefault="006F74FE" w:rsidP="00FE071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количество дней)                                                                            (дата или период освобождения от учебных занятий)</w:t>
      </w:r>
    </w:p>
    <w:p w:rsidR="006F74FE" w:rsidRPr="006F74FE" w:rsidRDefault="006F74FE" w:rsidP="00FE0716">
      <w:pPr>
        <w:rPr>
          <w:sz w:val="16"/>
          <w:szCs w:val="16"/>
        </w:rPr>
      </w:pPr>
    </w:p>
    <w:p w:rsidR="009C7C30" w:rsidRDefault="009C7C30" w:rsidP="00FE0716">
      <w:pPr>
        <w:rPr>
          <w:sz w:val="24"/>
          <w:szCs w:val="24"/>
        </w:rPr>
      </w:pPr>
      <w:r>
        <w:rPr>
          <w:sz w:val="24"/>
          <w:szCs w:val="24"/>
        </w:rPr>
        <w:t>Ответственность за жизнь, здоровье и прохождение учебной программы беру на себя.</w:t>
      </w:r>
    </w:p>
    <w:p w:rsidR="009C7C30" w:rsidRPr="00827641" w:rsidRDefault="00827641" w:rsidP="00FE0716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  (подчеркнуть фразу о прохождении учебной программы)</w:t>
      </w:r>
    </w:p>
    <w:p w:rsidR="009C7C30" w:rsidRDefault="009C7C30" w:rsidP="00FE0716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C7C30" w:rsidRDefault="009C7C30" w:rsidP="00FE0716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подпись)</w:t>
      </w:r>
    </w:p>
    <w:p w:rsidR="002556E3" w:rsidRDefault="002556E3" w:rsidP="00FE0716">
      <w:pPr>
        <w:rPr>
          <w:sz w:val="24"/>
          <w:szCs w:val="24"/>
          <w:vertAlign w:val="superscript"/>
        </w:rPr>
      </w:pPr>
    </w:p>
    <w:p w:rsidR="002556E3" w:rsidRDefault="002556E3" w:rsidP="00FE0716">
      <w:pPr>
        <w:rPr>
          <w:sz w:val="24"/>
          <w:szCs w:val="24"/>
          <w:vertAlign w:val="superscript"/>
        </w:rPr>
      </w:pPr>
    </w:p>
    <w:p w:rsidR="002556E3" w:rsidRDefault="002556E3" w:rsidP="00FE0716">
      <w:pPr>
        <w:rPr>
          <w:sz w:val="24"/>
          <w:szCs w:val="24"/>
          <w:vertAlign w:val="superscript"/>
        </w:rPr>
      </w:pPr>
    </w:p>
    <w:p w:rsidR="002556E3" w:rsidRPr="002556E3" w:rsidRDefault="002556E3" w:rsidP="002556E3">
      <w:pPr>
        <w:rPr>
          <w:sz w:val="24"/>
          <w:szCs w:val="24"/>
        </w:rPr>
      </w:pPr>
    </w:p>
    <w:sectPr w:rsidR="002556E3" w:rsidRPr="002556E3" w:rsidSect="002556E3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716"/>
    <w:rsid w:val="00016FBC"/>
    <w:rsid w:val="00072B83"/>
    <w:rsid w:val="001805FE"/>
    <w:rsid w:val="001E1770"/>
    <w:rsid w:val="002556E3"/>
    <w:rsid w:val="00271745"/>
    <w:rsid w:val="00294DD7"/>
    <w:rsid w:val="004C68E1"/>
    <w:rsid w:val="005577A0"/>
    <w:rsid w:val="00562D48"/>
    <w:rsid w:val="006F74FE"/>
    <w:rsid w:val="0072008A"/>
    <w:rsid w:val="00721547"/>
    <w:rsid w:val="00827641"/>
    <w:rsid w:val="009C7C30"/>
    <w:rsid w:val="00A4485E"/>
    <w:rsid w:val="00A82A0E"/>
    <w:rsid w:val="00B83CFF"/>
    <w:rsid w:val="00CD1E4D"/>
    <w:rsid w:val="00D14A7B"/>
    <w:rsid w:val="00E02759"/>
    <w:rsid w:val="00E04A8B"/>
    <w:rsid w:val="00EC1E6A"/>
    <w:rsid w:val="00F26D5B"/>
    <w:rsid w:val="00FE0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FB737-5CD5-4F23-B89F-24A58DCE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НГО СОШ №4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k</dc:creator>
  <cp:keywords/>
  <dc:description/>
  <cp:lastModifiedBy>Наталья</cp:lastModifiedBy>
  <cp:revision>10</cp:revision>
  <cp:lastPrinted>2020-09-29T08:13:00Z</cp:lastPrinted>
  <dcterms:created xsi:type="dcterms:W3CDTF">2017-08-30T05:27:00Z</dcterms:created>
  <dcterms:modified xsi:type="dcterms:W3CDTF">2020-09-29T08:15:00Z</dcterms:modified>
</cp:coreProperties>
</file>